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9B31A" w14:textId="435315D7" w:rsidR="00C11B08" w:rsidRPr="00940D40" w:rsidRDefault="00C11B08" w:rsidP="00693F0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40D40">
        <w:rPr>
          <w:rFonts w:asciiTheme="majorHAnsi" w:hAnsiTheme="majorHAnsi"/>
          <w:b/>
          <w:sz w:val="28"/>
          <w:szCs w:val="28"/>
          <w:u w:val="single"/>
        </w:rPr>
        <w:t>FORMULARZ OFERTOWY</w:t>
      </w:r>
    </w:p>
    <w:p w14:paraId="3EE4EEAB" w14:textId="6A1935C8" w:rsidR="001D2F2B" w:rsidRPr="00770154" w:rsidRDefault="003156FA" w:rsidP="00D80393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770154">
        <w:rPr>
          <w:rFonts w:asciiTheme="majorHAnsi" w:hAnsiTheme="majorHAnsi"/>
          <w:bCs/>
          <w:sz w:val="24"/>
          <w:szCs w:val="24"/>
        </w:rPr>
        <w:t xml:space="preserve">Niniejszym, działając w imieniu oferenta, oświadczam, że składam ofertę w odpowiedzi na zapytanie </w:t>
      </w:r>
      <w:r w:rsidR="003A6A01" w:rsidRPr="00770154">
        <w:rPr>
          <w:rFonts w:asciiTheme="majorHAnsi" w:hAnsiTheme="majorHAnsi"/>
          <w:bCs/>
          <w:sz w:val="24"/>
          <w:szCs w:val="24"/>
        </w:rPr>
        <w:t>cenowe</w:t>
      </w:r>
      <w:r w:rsidR="00DA0C48">
        <w:rPr>
          <w:rFonts w:asciiTheme="majorHAnsi" w:hAnsiTheme="majorHAnsi"/>
          <w:bCs/>
          <w:sz w:val="24"/>
          <w:szCs w:val="24"/>
        </w:rPr>
        <w:t xml:space="preserve"> </w:t>
      </w:r>
      <w:r w:rsidR="00DA0C48" w:rsidRPr="00940D40">
        <w:rPr>
          <w:rFonts w:asciiTheme="majorHAnsi" w:hAnsiTheme="majorHAnsi"/>
          <w:b/>
          <w:bCs/>
          <w:sz w:val="24"/>
          <w:szCs w:val="24"/>
        </w:rPr>
        <w:t>nr 1/8/2023</w:t>
      </w:r>
      <w:r w:rsidR="00DA0C48">
        <w:rPr>
          <w:rFonts w:asciiTheme="majorHAnsi" w:hAnsiTheme="majorHAnsi"/>
          <w:bCs/>
          <w:sz w:val="24"/>
          <w:szCs w:val="24"/>
        </w:rPr>
        <w:t xml:space="preserve"> z dnia </w:t>
      </w:r>
      <w:r w:rsidR="00DA0C48" w:rsidRPr="00940D40">
        <w:rPr>
          <w:rFonts w:asciiTheme="majorHAnsi" w:hAnsiTheme="majorHAnsi"/>
          <w:b/>
          <w:bCs/>
          <w:sz w:val="24"/>
          <w:szCs w:val="24"/>
        </w:rPr>
        <w:t>24.08.2023r</w:t>
      </w:r>
      <w:r w:rsidRPr="00940D4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70154">
        <w:rPr>
          <w:rFonts w:asciiTheme="majorHAnsi" w:hAnsiTheme="majorHAnsi"/>
          <w:bCs/>
          <w:sz w:val="24"/>
          <w:szCs w:val="24"/>
        </w:rPr>
        <w:t>o udzielenie zamówienia na</w:t>
      </w:r>
      <w:r w:rsidR="00A91324">
        <w:rPr>
          <w:rFonts w:asciiTheme="majorHAnsi" w:hAnsiTheme="majorHAnsi"/>
          <w:bCs/>
          <w:sz w:val="24"/>
          <w:szCs w:val="24"/>
        </w:rPr>
        <w:t>;</w:t>
      </w:r>
      <w:r w:rsidRPr="00770154">
        <w:rPr>
          <w:rFonts w:asciiTheme="majorHAnsi" w:hAnsiTheme="majorHAnsi"/>
          <w:bCs/>
          <w:sz w:val="24"/>
          <w:szCs w:val="24"/>
        </w:rPr>
        <w:t xml:space="preserve"> </w:t>
      </w:r>
      <w:r w:rsidR="00A91324" w:rsidRPr="00A91324">
        <w:rPr>
          <w:rFonts w:asciiTheme="majorHAnsi" w:hAnsiTheme="majorHAnsi"/>
          <w:b/>
          <w:sz w:val="24"/>
          <w:szCs w:val="24"/>
        </w:rPr>
        <w:t>Wykonanie infrastruktury turystycznej - czterech wiat rowerowych wraz z ich wyposażeniem.</w:t>
      </w:r>
      <w:r w:rsidR="00A91324" w:rsidRPr="00A91324">
        <w:rPr>
          <w:rFonts w:asciiTheme="majorHAnsi" w:hAnsiTheme="majorHAnsi"/>
          <w:sz w:val="24"/>
          <w:szCs w:val="24"/>
        </w:rPr>
        <w:t xml:space="preserve"> </w:t>
      </w:r>
    </w:p>
    <w:p w14:paraId="6031F721" w14:textId="4F3FB9BE" w:rsidR="00D80393" w:rsidRPr="00770154" w:rsidRDefault="00D80393" w:rsidP="00D80393">
      <w:pPr>
        <w:spacing w:after="0"/>
        <w:jc w:val="both"/>
        <w:rPr>
          <w:rFonts w:asciiTheme="majorHAnsi" w:hAnsiTheme="majorHAnsi"/>
          <w:bCs/>
          <w:sz w:val="24"/>
          <w:szCs w:val="24"/>
          <w:vertAlign w:val="superscript"/>
        </w:rPr>
      </w:pPr>
      <w:r w:rsidRPr="00770154">
        <w:rPr>
          <w:rFonts w:asciiTheme="majorHAnsi" w:hAnsiTheme="majorHAnsi"/>
          <w:bCs/>
          <w:sz w:val="24"/>
          <w:szCs w:val="24"/>
          <w:vertAlign w:val="superscript"/>
        </w:rPr>
        <w:t>(wskazać przedmiot zamówienia)</w:t>
      </w:r>
    </w:p>
    <w:p w14:paraId="0C2E7E85" w14:textId="57AACC4A" w:rsidR="00C11B08" w:rsidRPr="00770154" w:rsidRDefault="008F3ABA" w:rsidP="00C11B08">
      <w:pPr>
        <w:jc w:val="both"/>
        <w:rPr>
          <w:rFonts w:asciiTheme="majorHAnsi" w:hAnsiTheme="majorHAnsi"/>
          <w:bCs/>
          <w:sz w:val="8"/>
          <w:szCs w:val="8"/>
        </w:rPr>
      </w:pPr>
      <w:r w:rsidRPr="00770154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EB85DD3" w14:textId="47A69AA9" w:rsidR="00C11B08" w:rsidRPr="00770154" w:rsidRDefault="00C11B08" w:rsidP="00C11B08">
      <w:pPr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770154">
        <w:rPr>
          <w:rFonts w:asciiTheme="majorHAnsi" w:hAnsiTheme="majorHAnsi"/>
          <w:b/>
          <w:sz w:val="24"/>
          <w:szCs w:val="24"/>
        </w:rPr>
        <w:t>DANE OFERENTA</w:t>
      </w:r>
    </w:p>
    <w:p w14:paraId="28720E1E" w14:textId="77777777" w:rsidR="00613C95" w:rsidRPr="00770154" w:rsidRDefault="00613C95" w:rsidP="00613C95">
      <w:pPr>
        <w:suppressAutoHyphens/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2971"/>
        <w:gridCol w:w="6473"/>
      </w:tblGrid>
      <w:tr w:rsidR="00613C95" w:rsidRPr="00770154" w14:paraId="1A083B62" w14:textId="77777777" w:rsidTr="00613C95">
        <w:trPr>
          <w:trHeight w:val="693"/>
        </w:trPr>
        <w:tc>
          <w:tcPr>
            <w:tcW w:w="2971" w:type="dxa"/>
            <w:shd w:val="clear" w:color="auto" w:fill="D9D9D9" w:themeFill="background1" w:themeFillShade="D9"/>
          </w:tcPr>
          <w:p w14:paraId="34733221" w14:textId="62DA52CB" w:rsidR="00613C95" w:rsidRPr="00770154" w:rsidRDefault="001400CB" w:rsidP="00613C95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Pełna nazwa</w:t>
            </w:r>
          </w:p>
        </w:tc>
        <w:tc>
          <w:tcPr>
            <w:tcW w:w="6473" w:type="dxa"/>
          </w:tcPr>
          <w:p w14:paraId="4256E126" w14:textId="77777777" w:rsidR="00613C95" w:rsidRPr="00770154" w:rsidRDefault="00613C95" w:rsidP="00613C95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25531AEF" w14:textId="77777777" w:rsidTr="00613C95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48DAEA81" w14:textId="74B4615B" w:rsidR="00613C95" w:rsidRPr="00770154" w:rsidRDefault="00613C95" w:rsidP="00613C95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Adres</w:t>
            </w:r>
            <w:r w:rsidR="008F3ABA"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siedziby</w:t>
            </w:r>
          </w:p>
        </w:tc>
        <w:tc>
          <w:tcPr>
            <w:tcW w:w="6473" w:type="dxa"/>
          </w:tcPr>
          <w:p w14:paraId="116330C8" w14:textId="77777777" w:rsidR="00613C95" w:rsidRPr="00770154" w:rsidRDefault="00613C95" w:rsidP="00613C95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12085506" w14:textId="77777777" w:rsidTr="00613C95">
        <w:trPr>
          <w:trHeight w:val="352"/>
        </w:trPr>
        <w:tc>
          <w:tcPr>
            <w:tcW w:w="2971" w:type="dxa"/>
            <w:shd w:val="clear" w:color="auto" w:fill="D9D9D9" w:themeFill="background1" w:themeFillShade="D9"/>
          </w:tcPr>
          <w:p w14:paraId="003D1819" w14:textId="77D8B021" w:rsidR="00613C95" w:rsidRPr="00770154" w:rsidRDefault="00613C95" w:rsidP="00613C95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473" w:type="dxa"/>
          </w:tcPr>
          <w:p w14:paraId="42D21F52" w14:textId="77777777" w:rsidR="00613C95" w:rsidRPr="00770154" w:rsidRDefault="00613C95" w:rsidP="00613C95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10F9D01B" w14:textId="77777777" w:rsidTr="00613C95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64B28CF0" w14:textId="3455C9A0" w:rsidR="00613C95" w:rsidRPr="00770154" w:rsidRDefault="00613C95" w:rsidP="00613C95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73" w:type="dxa"/>
          </w:tcPr>
          <w:p w14:paraId="30D5B126" w14:textId="77777777" w:rsidR="00613C95" w:rsidRPr="00770154" w:rsidRDefault="00613C95" w:rsidP="00613C95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3052A7B5" w14:textId="77777777" w:rsidTr="00613C95">
        <w:trPr>
          <w:trHeight w:val="352"/>
        </w:trPr>
        <w:tc>
          <w:tcPr>
            <w:tcW w:w="2971" w:type="dxa"/>
            <w:shd w:val="clear" w:color="auto" w:fill="D9D9D9" w:themeFill="background1" w:themeFillShade="D9"/>
          </w:tcPr>
          <w:p w14:paraId="5AB1525B" w14:textId="3A94556A" w:rsidR="00613C95" w:rsidRPr="00770154" w:rsidRDefault="00613C95" w:rsidP="00613C95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6473" w:type="dxa"/>
          </w:tcPr>
          <w:p w14:paraId="5FB14FE3" w14:textId="77777777" w:rsidR="00613C95" w:rsidRPr="00770154" w:rsidRDefault="00613C95" w:rsidP="00613C95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0EBAAEC1" w14:textId="77777777" w:rsidTr="00613C95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6DF8A856" w14:textId="103D00E8" w:rsidR="00613C95" w:rsidRPr="00770154" w:rsidRDefault="008F3ABA" w:rsidP="00613C95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Dane osoby do kontaktu (imię, nazwisko, telefon)</w:t>
            </w:r>
          </w:p>
        </w:tc>
        <w:tc>
          <w:tcPr>
            <w:tcW w:w="6473" w:type="dxa"/>
          </w:tcPr>
          <w:p w14:paraId="775EE66C" w14:textId="77777777" w:rsidR="00613C95" w:rsidRPr="00770154" w:rsidRDefault="00613C95" w:rsidP="00613C95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6BCD777" w14:textId="77777777" w:rsidR="00613C95" w:rsidRPr="00770154" w:rsidRDefault="00613C95" w:rsidP="00613C95">
      <w:p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7A7048" w14:textId="43CA35A0" w:rsidR="00C11B08" w:rsidRPr="00770154" w:rsidRDefault="00C11B08" w:rsidP="00C11B08">
      <w:pPr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0154">
        <w:rPr>
          <w:rFonts w:asciiTheme="majorHAnsi" w:hAnsiTheme="majorHAnsi"/>
          <w:b/>
          <w:sz w:val="24"/>
          <w:szCs w:val="24"/>
        </w:rPr>
        <w:t>CENA</w:t>
      </w:r>
      <w:r w:rsidR="003156FA" w:rsidRPr="00770154">
        <w:rPr>
          <w:rFonts w:asciiTheme="majorHAnsi" w:hAnsiTheme="majorHAnsi"/>
          <w:b/>
          <w:sz w:val="24"/>
          <w:szCs w:val="24"/>
        </w:rPr>
        <w:t xml:space="preserve"> </w:t>
      </w:r>
      <w:r w:rsidR="00A91324">
        <w:rPr>
          <w:rFonts w:asciiTheme="majorHAnsi" w:hAnsiTheme="majorHAnsi"/>
          <w:bCs/>
          <w:sz w:val="24"/>
          <w:szCs w:val="24"/>
        </w:rPr>
        <w:t>obejmująca wszystkie</w:t>
      </w:r>
      <w:r w:rsidR="003156FA" w:rsidRPr="00770154">
        <w:rPr>
          <w:rFonts w:asciiTheme="majorHAnsi" w:hAnsiTheme="majorHAnsi"/>
          <w:bCs/>
          <w:sz w:val="24"/>
          <w:szCs w:val="24"/>
        </w:rPr>
        <w:t xml:space="preserve"> koszty związane z realizacją zamówienia.</w:t>
      </w:r>
    </w:p>
    <w:p w14:paraId="41323979" w14:textId="77777777" w:rsidR="00C11B08" w:rsidRPr="00770154" w:rsidRDefault="00C11B08" w:rsidP="00C11B08">
      <w:pPr>
        <w:suppressAutoHyphens/>
        <w:spacing w:after="0" w:line="240" w:lineRule="auto"/>
        <w:ind w:left="720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2971"/>
        <w:gridCol w:w="2127"/>
        <w:gridCol w:w="4346"/>
      </w:tblGrid>
      <w:tr w:rsidR="003156FA" w:rsidRPr="00770154" w14:paraId="1CFC2A3F" w14:textId="77777777" w:rsidTr="00D00A8D">
        <w:trPr>
          <w:trHeight w:val="693"/>
        </w:trPr>
        <w:tc>
          <w:tcPr>
            <w:tcW w:w="297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9E59B0A" w14:textId="77777777" w:rsidR="003156FA" w:rsidRPr="00770154" w:rsidRDefault="003156FA" w:rsidP="00A520F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9A646E2" w14:textId="67286531" w:rsidR="003156FA" w:rsidRPr="00770154" w:rsidRDefault="00F05C3D" w:rsidP="003156FA">
            <w:pPr>
              <w:suppressAutoHyphens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Kwota 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6879A001" w14:textId="299C8FD4" w:rsidR="003156FA" w:rsidRPr="00770154" w:rsidRDefault="003156FA" w:rsidP="003156FA">
            <w:pPr>
              <w:suppressAutoHyphens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Słownie</w:t>
            </w:r>
          </w:p>
        </w:tc>
      </w:tr>
      <w:tr w:rsidR="003156FA" w:rsidRPr="00770154" w14:paraId="0998D78C" w14:textId="77777777" w:rsidTr="00D00A8D">
        <w:trPr>
          <w:trHeight w:val="693"/>
        </w:trPr>
        <w:tc>
          <w:tcPr>
            <w:tcW w:w="2971" w:type="dxa"/>
            <w:shd w:val="clear" w:color="auto" w:fill="D9D9D9" w:themeFill="background1" w:themeFillShade="D9"/>
          </w:tcPr>
          <w:p w14:paraId="68ECB221" w14:textId="6E9E87C0" w:rsidR="003156FA" w:rsidRPr="00770154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Cena brutto</w:t>
            </w:r>
            <w:r w:rsidR="00D00A8D"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00A8D" w:rsidRPr="00770154">
              <w:rPr>
                <w:rFonts w:asciiTheme="majorHAnsi" w:hAnsiTheme="majorHAnsi"/>
                <w:sz w:val="24"/>
                <w:szCs w:val="24"/>
              </w:rPr>
              <w:t>w złotych</w:t>
            </w:r>
            <w:r w:rsidR="00940D40">
              <w:rPr>
                <w:rFonts w:asciiTheme="majorHAnsi" w:hAnsiTheme="majorHAnsi"/>
                <w:sz w:val="24"/>
                <w:szCs w:val="24"/>
              </w:rPr>
              <w:t xml:space="preserve"> za całość zamówienia</w:t>
            </w:r>
          </w:p>
        </w:tc>
        <w:tc>
          <w:tcPr>
            <w:tcW w:w="2127" w:type="dxa"/>
          </w:tcPr>
          <w:p w14:paraId="3CA92DDC" w14:textId="77777777" w:rsidR="003156FA" w:rsidRPr="00770154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46" w:type="dxa"/>
          </w:tcPr>
          <w:p w14:paraId="5B7A9AFE" w14:textId="15175F21" w:rsidR="003156FA" w:rsidRPr="00770154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2CAA41" w14:textId="7F262E6F" w:rsidR="00C11B08" w:rsidRDefault="00C11B08" w:rsidP="00C11B08">
      <w:pPr>
        <w:contextualSpacing/>
        <w:rPr>
          <w:rFonts w:asciiTheme="majorHAnsi" w:hAnsiTheme="majorHAnsi"/>
          <w:sz w:val="24"/>
          <w:szCs w:val="24"/>
        </w:rPr>
      </w:pPr>
    </w:p>
    <w:p w14:paraId="76D05B85" w14:textId="48ABC3CF" w:rsidR="00693F02" w:rsidRPr="00693F02" w:rsidRDefault="00693F02" w:rsidP="00C11B08">
      <w:pPr>
        <w:contextualSpacing/>
        <w:rPr>
          <w:rFonts w:asciiTheme="majorHAnsi" w:hAnsiTheme="majorHAnsi"/>
          <w:b/>
          <w:sz w:val="24"/>
          <w:szCs w:val="24"/>
        </w:rPr>
      </w:pPr>
      <w:r w:rsidRPr="00693F02">
        <w:rPr>
          <w:rFonts w:asciiTheme="majorHAnsi" w:hAnsiTheme="majorHAnsi"/>
          <w:b/>
          <w:sz w:val="24"/>
          <w:szCs w:val="24"/>
        </w:rPr>
        <w:t>III</w:t>
      </w:r>
      <w:r>
        <w:rPr>
          <w:rFonts w:asciiTheme="majorHAnsi" w:hAnsiTheme="majorHAnsi"/>
          <w:b/>
          <w:sz w:val="24"/>
          <w:szCs w:val="24"/>
        </w:rPr>
        <w:t>.</w:t>
      </w:r>
      <w:r w:rsidRPr="00693F02">
        <w:rPr>
          <w:rFonts w:asciiTheme="majorHAnsi" w:hAnsiTheme="majorHAnsi"/>
          <w:b/>
          <w:sz w:val="24"/>
          <w:szCs w:val="24"/>
        </w:rPr>
        <w:tab/>
        <w:t>PROPONOWANY HARMONOGRAM PŁATNOŚCI</w:t>
      </w:r>
    </w:p>
    <w:p w14:paraId="7FEB9FF8" w14:textId="6C4E806D" w:rsidR="00693F02" w:rsidRPr="00770154" w:rsidRDefault="00693F02" w:rsidP="00C11B08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E5595" w14:textId="1AA1B50F" w:rsidR="00693F02" w:rsidRPr="00770154" w:rsidRDefault="00693F02" w:rsidP="00C11B08">
      <w:pPr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14:paraId="54516404" w14:textId="09712625" w:rsidR="003156FA" w:rsidRPr="00770154" w:rsidRDefault="00693F02" w:rsidP="00693F02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V. </w:t>
      </w:r>
      <w:r w:rsidR="003156FA" w:rsidRPr="00770154">
        <w:rPr>
          <w:rFonts w:asciiTheme="majorHAnsi" w:hAnsiTheme="majorHAnsi"/>
          <w:b/>
          <w:sz w:val="24"/>
          <w:szCs w:val="24"/>
        </w:rPr>
        <w:t>KRYTERIA</w:t>
      </w:r>
      <w:r w:rsidR="00DA0C48">
        <w:rPr>
          <w:rFonts w:asciiTheme="majorHAnsi" w:hAnsiTheme="majorHAnsi"/>
          <w:b/>
          <w:sz w:val="24"/>
          <w:szCs w:val="24"/>
        </w:rPr>
        <w:t xml:space="preserve"> DOSTĘPU</w:t>
      </w:r>
    </w:p>
    <w:p w14:paraId="13E9CF05" w14:textId="7FB1EB4F" w:rsidR="003156FA" w:rsidRPr="00770154" w:rsidRDefault="003156FA" w:rsidP="003156FA">
      <w:pPr>
        <w:ind w:left="720"/>
        <w:contextualSpacing/>
        <w:rPr>
          <w:rFonts w:asciiTheme="majorHAnsi" w:hAnsiTheme="majorHAnsi"/>
          <w:b/>
          <w:sz w:val="24"/>
          <w:szCs w:val="24"/>
        </w:rPr>
      </w:pPr>
    </w:p>
    <w:p w14:paraId="2A56E868" w14:textId="307668E5" w:rsidR="001173CB" w:rsidRDefault="00DB2493" w:rsidP="00B94D41">
      <w:pPr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770154">
        <w:rPr>
          <w:rFonts w:asciiTheme="majorHAnsi" w:hAnsiTheme="majorHAnsi"/>
          <w:bCs/>
          <w:sz w:val="24"/>
          <w:szCs w:val="24"/>
        </w:rPr>
        <w:t>Zobowiązuję się dostarczyć</w:t>
      </w:r>
      <w:r w:rsidR="00B94D41" w:rsidRPr="00770154">
        <w:rPr>
          <w:rFonts w:asciiTheme="majorHAnsi" w:hAnsiTheme="majorHAnsi"/>
          <w:bCs/>
          <w:sz w:val="24"/>
          <w:szCs w:val="24"/>
        </w:rPr>
        <w:t>/wykonać</w:t>
      </w:r>
      <w:r w:rsidRPr="00770154">
        <w:rPr>
          <w:rFonts w:asciiTheme="majorHAnsi" w:hAnsiTheme="majorHAnsi"/>
          <w:bCs/>
          <w:sz w:val="24"/>
          <w:szCs w:val="24"/>
        </w:rPr>
        <w:t xml:space="preserve"> przedmiot zamówienia, na warunkach</w:t>
      </w:r>
      <w:r w:rsidR="001173CB">
        <w:rPr>
          <w:rFonts w:asciiTheme="majorHAnsi" w:hAnsiTheme="majorHAnsi"/>
          <w:bCs/>
          <w:sz w:val="24"/>
          <w:szCs w:val="24"/>
        </w:rPr>
        <w:t xml:space="preserve"> dostępowych przedstawionych przez Zamawiającego co potwierdzam w poniższej tabeli</w:t>
      </w:r>
      <w:r w:rsidRPr="00770154">
        <w:rPr>
          <w:rFonts w:asciiTheme="majorHAnsi" w:hAnsiTheme="majorHAnsi"/>
          <w:bCs/>
          <w:sz w:val="24"/>
          <w:szCs w:val="24"/>
        </w:rPr>
        <w:t>:</w:t>
      </w:r>
    </w:p>
    <w:p w14:paraId="35613C9C" w14:textId="77777777" w:rsidR="001173CB" w:rsidRDefault="001173CB" w:rsidP="00B94D41">
      <w:pPr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4494"/>
        <w:gridCol w:w="925"/>
        <w:gridCol w:w="2514"/>
      </w:tblGrid>
      <w:tr w:rsidR="001173CB" w14:paraId="69DF7FEF" w14:textId="6480D187" w:rsidTr="001173CB">
        <w:trPr>
          <w:trHeight w:val="57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EA82F" w14:textId="7EE81B83" w:rsidR="001173CB" w:rsidRDefault="001173CB">
            <w:pPr>
              <w:jc w:val="both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ymóg kryterium dostępowego </w:t>
            </w:r>
          </w:p>
          <w:p w14:paraId="2A26FB14" w14:textId="77777777" w:rsidR="001173CB" w:rsidRDefault="001173C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E63D" w14:textId="0360E043" w:rsidR="001173CB" w:rsidRPr="001173CB" w:rsidRDefault="001173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73CB"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027" w14:textId="3788DFF6" w:rsidR="001173CB" w:rsidRPr="001173CB" w:rsidRDefault="001173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73CB">
              <w:rPr>
                <w:rFonts w:asciiTheme="majorHAnsi" w:hAnsiTheme="majorHAnsi"/>
                <w:sz w:val="20"/>
                <w:szCs w:val="20"/>
              </w:rPr>
              <w:t xml:space="preserve">Dokument potwierdzając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1173CB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</w:tr>
      <w:tr w:rsidR="001173CB" w14:paraId="5DEC86F4" w14:textId="56255886" w:rsidTr="001173CB">
        <w:trPr>
          <w:trHeight w:val="72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BE27E" w14:textId="2C608E24" w:rsidR="001173CB" w:rsidRPr="001173CB" w:rsidRDefault="001173CB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t>Udokumentowane doświ</w:t>
            </w:r>
            <w:r w:rsidR="00693F02">
              <w:rPr>
                <w:rFonts w:asciiTheme="majorHAnsi" w:hAnsiTheme="majorHAnsi"/>
                <w:b/>
                <w:bCs/>
                <w:sz w:val="20"/>
                <w:szCs w:val="20"/>
              </w:rPr>
              <w:t>adczenie Wykonawcy – minimum trzy</w:t>
            </w: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kumenty</w:t>
            </w:r>
            <w:r w:rsidR="00693F02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07B" w14:textId="23314885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D25" w14:textId="77777777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73CB" w14:paraId="785ADB60" w14:textId="3A1966EF" w:rsidTr="001173CB">
        <w:trPr>
          <w:trHeight w:val="296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2284A" w14:textId="77777777" w:rsidR="001173CB" w:rsidRPr="001173CB" w:rsidRDefault="001173CB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t>Deklarowana jakość wykonania usługi - Oświadczeni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7D12" w14:textId="6EB4B45E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747" w14:textId="77777777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73CB" w14:paraId="122CF802" w14:textId="2AB4416F" w:rsidTr="001173CB">
        <w:trPr>
          <w:trHeight w:val="2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EE8C9" w14:textId="014E5CE4" w:rsidR="001173CB" w:rsidRPr="001173CB" w:rsidRDefault="001173CB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t>Okres gwar</w:t>
            </w:r>
            <w:r w:rsidR="00693F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ncji na wykonane roboty </w:t>
            </w:r>
            <w:r w:rsidR="00693F02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inimum</w:t>
            </w: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5 lat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B0C" w14:textId="3E6B2B7A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5DD" w14:textId="77777777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73CB" w14:paraId="29860446" w14:textId="6F36B79E" w:rsidTr="001173CB">
        <w:trPr>
          <w:trHeight w:val="57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326E3" w14:textId="77777777" w:rsidR="001173CB" w:rsidRPr="001173CB" w:rsidRDefault="001173CB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Termin realizacji w nieprzekraczalnym terminie 30.04.2024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BB37" w14:textId="090A4563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DAA" w14:textId="77777777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73CB" w14:paraId="6212C6CE" w14:textId="2791C093" w:rsidTr="001173CB">
        <w:trPr>
          <w:trHeight w:val="2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EBC5C" w14:textId="77777777" w:rsidR="001173CB" w:rsidRPr="001173CB" w:rsidRDefault="001173CB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73CB">
              <w:rPr>
                <w:rFonts w:asciiTheme="majorHAnsi" w:hAnsiTheme="majorHAnsi"/>
                <w:b/>
                <w:bCs/>
                <w:sz w:val="20"/>
                <w:szCs w:val="20"/>
              </w:rPr>
              <w:t>Ubezpieczenie firm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E179" w14:textId="15B4C411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BA0" w14:textId="77777777" w:rsidR="001173CB" w:rsidRDefault="001173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70" w14:paraId="3121DFC5" w14:textId="77777777" w:rsidTr="001173CB">
        <w:trPr>
          <w:trHeight w:val="2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E89FF" w14:textId="787958A8" w:rsidR="005A3770" w:rsidRPr="001173CB" w:rsidRDefault="005A377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ydruk z C</w:t>
            </w:r>
            <w:r w:rsidR="0061763D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D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BD0" w14:textId="77777777" w:rsidR="005A3770" w:rsidRDefault="005A377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BAE" w14:textId="77777777" w:rsidR="005A3770" w:rsidRDefault="005A377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70" w14:paraId="453EBB07" w14:textId="77777777" w:rsidTr="001173CB">
        <w:trPr>
          <w:trHeight w:val="2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79AFB" w14:textId="2DC80D09" w:rsidR="005A3770" w:rsidRDefault="005A377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łnomocnictwo w przypadku jego nadania dla osoby podpisującej i składającej ofert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250" w14:textId="77777777" w:rsidR="005A3770" w:rsidRDefault="005A377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CD0" w14:textId="77777777" w:rsidR="005A3770" w:rsidRDefault="005A377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9FB7626" w14:textId="5140F007" w:rsidR="00DB2493" w:rsidRPr="00770154" w:rsidRDefault="00DB2493" w:rsidP="00DB2493">
      <w:pPr>
        <w:contextualSpacing/>
        <w:rPr>
          <w:rFonts w:asciiTheme="majorHAnsi" w:hAnsiTheme="majorHAnsi"/>
          <w:b/>
          <w:sz w:val="24"/>
          <w:szCs w:val="24"/>
        </w:rPr>
      </w:pPr>
    </w:p>
    <w:p w14:paraId="6CFD1F24" w14:textId="4A6B0EDE" w:rsidR="001D2F2B" w:rsidRPr="005A3770" w:rsidRDefault="001D2F2B" w:rsidP="001D2F2B">
      <w:pPr>
        <w:pStyle w:val="Akapitzlist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693F02">
        <w:rPr>
          <w:rFonts w:asciiTheme="majorHAnsi" w:hAnsiTheme="majorHAnsi"/>
          <w:b/>
          <w:sz w:val="24"/>
          <w:szCs w:val="24"/>
        </w:rPr>
        <w:t>TERMIN REALIZACJI PRZEDMIOTU ZAMÓWIENIA</w:t>
      </w:r>
    </w:p>
    <w:p w14:paraId="6EAEF977" w14:textId="62DAF074" w:rsidR="00F05C3D" w:rsidRDefault="00563AA8" w:rsidP="005A3770">
      <w:pPr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kładam ofertę i z</w:t>
      </w:r>
      <w:r w:rsidR="001D2F2B" w:rsidRPr="00770154">
        <w:rPr>
          <w:rFonts w:asciiTheme="majorHAnsi" w:hAnsiTheme="majorHAnsi"/>
          <w:bCs/>
          <w:sz w:val="24"/>
          <w:szCs w:val="24"/>
        </w:rPr>
        <w:t xml:space="preserve">obowiązuje </w:t>
      </w:r>
      <w:r>
        <w:rPr>
          <w:rFonts w:asciiTheme="majorHAnsi" w:hAnsiTheme="majorHAnsi"/>
          <w:bCs/>
          <w:sz w:val="24"/>
          <w:szCs w:val="24"/>
        </w:rPr>
        <w:t>się wykonać przedmiot zapytania ofertowego</w:t>
      </w:r>
      <w:r w:rsidR="001D2F2B" w:rsidRPr="00770154">
        <w:rPr>
          <w:rFonts w:asciiTheme="majorHAnsi" w:hAnsiTheme="majorHAnsi"/>
          <w:bCs/>
          <w:sz w:val="24"/>
          <w:szCs w:val="24"/>
        </w:rPr>
        <w:t xml:space="preserve"> nie później </w:t>
      </w:r>
    </w:p>
    <w:p w14:paraId="0C2F321C" w14:textId="19C5034B" w:rsidR="00563AA8" w:rsidRDefault="001D2F2B" w:rsidP="005A3770">
      <w:pPr>
        <w:contextualSpacing/>
        <w:rPr>
          <w:rFonts w:asciiTheme="majorHAnsi" w:hAnsiTheme="majorHAnsi"/>
          <w:bCs/>
          <w:sz w:val="24"/>
          <w:szCs w:val="24"/>
        </w:rPr>
      </w:pPr>
      <w:r w:rsidRPr="00770154">
        <w:rPr>
          <w:rFonts w:asciiTheme="majorHAnsi" w:hAnsiTheme="majorHAnsi"/>
          <w:bCs/>
          <w:sz w:val="24"/>
          <w:szCs w:val="24"/>
        </w:rPr>
        <w:t>niż</w:t>
      </w:r>
      <w:r w:rsidR="00563AA8">
        <w:rPr>
          <w:rFonts w:asciiTheme="majorHAnsi" w:hAnsiTheme="majorHAnsi"/>
          <w:bCs/>
          <w:sz w:val="24"/>
          <w:szCs w:val="24"/>
        </w:rPr>
        <w:t xml:space="preserve"> do …………………………………...</w:t>
      </w:r>
      <w:r w:rsidR="00F05C3D">
        <w:rPr>
          <w:rFonts w:asciiTheme="majorHAnsi" w:hAnsiTheme="majorHAnsi"/>
          <w:bCs/>
          <w:sz w:val="24"/>
          <w:szCs w:val="24"/>
        </w:rPr>
        <w:t>..........................................................</w:t>
      </w:r>
      <w:r w:rsidR="00563AA8">
        <w:rPr>
          <w:rFonts w:asciiTheme="majorHAnsi" w:hAnsiTheme="majorHAnsi"/>
          <w:bCs/>
          <w:sz w:val="24"/>
          <w:szCs w:val="24"/>
        </w:rPr>
        <w:t xml:space="preserve"> od daty podpisania umowy.</w:t>
      </w:r>
    </w:p>
    <w:p w14:paraId="6E856952" w14:textId="6EA8E297" w:rsidR="00C25DD4" w:rsidRPr="00770154" w:rsidRDefault="00C25DD4" w:rsidP="00C25DD4">
      <w:pPr>
        <w:contextualSpacing/>
        <w:rPr>
          <w:rFonts w:asciiTheme="majorHAnsi" w:hAnsiTheme="majorHAnsi"/>
          <w:bCs/>
          <w:sz w:val="24"/>
          <w:szCs w:val="24"/>
        </w:rPr>
      </w:pPr>
    </w:p>
    <w:p w14:paraId="49C1FB5D" w14:textId="7C76F2B2" w:rsidR="00C11B08" w:rsidRDefault="00C11B08" w:rsidP="005A3770">
      <w:pPr>
        <w:numPr>
          <w:ilvl w:val="0"/>
          <w:numId w:val="8"/>
        </w:numPr>
        <w:contextualSpacing/>
        <w:rPr>
          <w:rFonts w:asciiTheme="majorHAnsi" w:hAnsiTheme="majorHAnsi"/>
          <w:b/>
          <w:sz w:val="24"/>
          <w:szCs w:val="24"/>
        </w:rPr>
      </w:pPr>
      <w:r w:rsidRPr="00770154">
        <w:rPr>
          <w:rFonts w:asciiTheme="majorHAnsi" w:hAnsiTheme="majorHAnsi"/>
          <w:b/>
          <w:sz w:val="24"/>
          <w:szCs w:val="24"/>
        </w:rPr>
        <w:t xml:space="preserve"> OŚWIADCZENIE OFERENTA</w:t>
      </w:r>
    </w:p>
    <w:p w14:paraId="7A498C99" w14:textId="77777777" w:rsidR="005A3770" w:rsidRPr="005A3770" w:rsidRDefault="005A3770" w:rsidP="005A3770">
      <w:pPr>
        <w:ind w:left="1080"/>
        <w:contextualSpacing/>
        <w:rPr>
          <w:rFonts w:asciiTheme="majorHAnsi" w:hAnsiTheme="majorHAnsi"/>
          <w:b/>
          <w:sz w:val="24"/>
          <w:szCs w:val="24"/>
        </w:rPr>
      </w:pPr>
    </w:p>
    <w:p w14:paraId="00D31BBB" w14:textId="22CDDE3D" w:rsidR="001D2F2B" w:rsidRPr="00770154" w:rsidRDefault="00C11B08" w:rsidP="00C11B08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770154">
        <w:rPr>
          <w:rFonts w:asciiTheme="majorHAnsi" w:hAnsiTheme="majorHAnsi"/>
          <w:sz w:val="24"/>
          <w:szCs w:val="24"/>
        </w:rPr>
        <w:t>O</w:t>
      </w:r>
      <w:r w:rsidRPr="00770154">
        <w:rPr>
          <w:rFonts w:asciiTheme="majorHAnsi" w:eastAsia="TimesNewRoman" w:hAnsiTheme="majorHAnsi"/>
          <w:sz w:val="24"/>
          <w:szCs w:val="24"/>
        </w:rPr>
        <w:t>ś</w:t>
      </w:r>
      <w:r w:rsidRPr="00770154">
        <w:rPr>
          <w:rFonts w:asciiTheme="majorHAnsi" w:hAnsiTheme="majorHAnsi"/>
          <w:sz w:val="24"/>
          <w:szCs w:val="24"/>
        </w:rPr>
        <w:t xml:space="preserve">wiadczam, </w:t>
      </w:r>
      <w:r w:rsidRPr="00770154">
        <w:rPr>
          <w:rFonts w:asciiTheme="majorHAnsi" w:eastAsia="TimesNewRoman" w:hAnsiTheme="majorHAnsi"/>
          <w:sz w:val="24"/>
          <w:szCs w:val="24"/>
        </w:rPr>
        <w:t>ż</w:t>
      </w:r>
      <w:r w:rsidRPr="00770154">
        <w:rPr>
          <w:rFonts w:asciiTheme="majorHAnsi" w:hAnsiTheme="majorHAnsi"/>
          <w:sz w:val="24"/>
          <w:szCs w:val="24"/>
        </w:rPr>
        <w:t xml:space="preserve">e akceptuję wszystkie warunki zawarte w zapytaniu </w:t>
      </w:r>
      <w:r w:rsidR="003A6A01" w:rsidRPr="00770154">
        <w:rPr>
          <w:rFonts w:asciiTheme="majorHAnsi" w:hAnsiTheme="majorHAnsi"/>
          <w:sz w:val="24"/>
          <w:szCs w:val="24"/>
        </w:rPr>
        <w:t>cenowym</w:t>
      </w:r>
      <w:r w:rsidRPr="00770154">
        <w:rPr>
          <w:rFonts w:asciiTheme="majorHAnsi" w:hAnsiTheme="majorHAnsi"/>
          <w:sz w:val="24"/>
          <w:szCs w:val="24"/>
        </w:rPr>
        <w:t xml:space="preserve"> </w:t>
      </w:r>
      <w:r w:rsidR="003156FA" w:rsidRPr="00770154">
        <w:rPr>
          <w:rFonts w:asciiTheme="majorHAnsi" w:hAnsiTheme="majorHAnsi"/>
          <w:sz w:val="24"/>
          <w:szCs w:val="24"/>
        </w:rPr>
        <w:t>określonym na wstępie.</w:t>
      </w:r>
    </w:p>
    <w:p w14:paraId="31D4FFE5" w14:textId="37327BA2" w:rsidR="00C11B08" w:rsidRPr="00770154" w:rsidRDefault="00C11B08" w:rsidP="00C11B08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770154">
        <w:rPr>
          <w:rFonts w:asciiTheme="majorHAnsi" w:hAnsiTheme="majorHAnsi"/>
          <w:sz w:val="24"/>
          <w:szCs w:val="24"/>
        </w:rPr>
        <w:t xml:space="preserve">W przypadku uznania mojej oferty za najkorzystniejszą zobowiązuje się do </w:t>
      </w:r>
      <w:r w:rsidR="00252CC9" w:rsidRPr="00770154">
        <w:rPr>
          <w:rFonts w:asciiTheme="majorHAnsi" w:hAnsiTheme="majorHAnsi"/>
          <w:sz w:val="24"/>
          <w:szCs w:val="24"/>
        </w:rPr>
        <w:t xml:space="preserve">niezwłocznego </w:t>
      </w:r>
      <w:r w:rsidRPr="00770154">
        <w:rPr>
          <w:rFonts w:asciiTheme="majorHAnsi" w:hAnsiTheme="majorHAnsi"/>
          <w:sz w:val="24"/>
          <w:szCs w:val="24"/>
        </w:rPr>
        <w:t xml:space="preserve">podpisania umowy </w:t>
      </w:r>
      <w:r w:rsidR="001D2F2B" w:rsidRPr="00770154">
        <w:rPr>
          <w:rFonts w:asciiTheme="majorHAnsi" w:hAnsiTheme="majorHAnsi"/>
          <w:sz w:val="24"/>
          <w:szCs w:val="24"/>
        </w:rPr>
        <w:t xml:space="preserve">z Zamawiającym </w:t>
      </w:r>
      <w:r w:rsidRPr="00770154">
        <w:rPr>
          <w:rFonts w:asciiTheme="majorHAnsi" w:hAnsiTheme="majorHAnsi"/>
          <w:sz w:val="24"/>
          <w:szCs w:val="24"/>
        </w:rPr>
        <w:t xml:space="preserve">w terminie i miejscu wskazanym przez Zamawiającego. </w:t>
      </w:r>
      <w:r w:rsidR="001D2F2B" w:rsidRPr="00770154">
        <w:rPr>
          <w:rFonts w:asciiTheme="majorHAnsi" w:hAnsiTheme="majorHAnsi"/>
          <w:sz w:val="24"/>
          <w:szCs w:val="24"/>
        </w:rPr>
        <w:t>P</w:t>
      </w:r>
      <w:r w:rsidRPr="00770154">
        <w:rPr>
          <w:rFonts w:asciiTheme="majorHAnsi" w:hAnsiTheme="majorHAnsi"/>
          <w:sz w:val="24"/>
          <w:szCs w:val="24"/>
        </w:rPr>
        <w:t>rzedmiot zamówienia wykonam terminowo, bez zastrzeżeń i</w:t>
      </w:r>
      <w:r w:rsidR="004146D2" w:rsidRPr="00770154">
        <w:rPr>
          <w:rFonts w:asciiTheme="majorHAnsi" w:hAnsiTheme="majorHAnsi"/>
          <w:sz w:val="24"/>
          <w:szCs w:val="24"/>
        </w:rPr>
        <w:t> </w:t>
      </w:r>
      <w:r w:rsidRPr="00770154">
        <w:rPr>
          <w:rFonts w:asciiTheme="majorHAnsi" w:hAnsiTheme="majorHAnsi"/>
          <w:sz w:val="24"/>
          <w:szCs w:val="24"/>
        </w:rPr>
        <w:t>z należytą starannością.</w:t>
      </w:r>
    </w:p>
    <w:p w14:paraId="0CD0B83E" w14:textId="67A44739" w:rsidR="003156FA" w:rsidRPr="00770154" w:rsidRDefault="00C11B08" w:rsidP="003156FA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sz w:val="24"/>
          <w:szCs w:val="24"/>
        </w:rPr>
      </w:pPr>
      <w:r w:rsidRPr="00770154">
        <w:rPr>
          <w:rFonts w:asciiTheme="majorHAnsi" w:hAnsiTheme="majorHAnsi"/>
          <w:sz w:val="24"/>
          <w:szCs w:val="24"/>
        </w:rPr>
        <w:t xml:space="preserve">Oświadczam, że </w:t>
      </w:r>
      <w:r w:rsidR="004146D2" w:rsidRPr="00770154">
        <w:rPr>
          <w:rFonts w:asciiTheme="majorHAnsi" w:hAnsiTheme="majorHAnsi"/>
          <w:sz w:val="24"/>
          <w:szCs w:val="24"/>
        </w:rPr>
        <w:t xml:space="preserve">niniejsza </w:t>
      </w:r>
      <w:r w:rsidRPr="00770154">
        <w:rPr>
          <w:rFonts w:asciiTheme="majorHAnsi" w:hAnsiTheme="majorHAnsi"/>
          <w:sz w:val="24"/>
          <w:szCs w:val="24"/>
        </w:rPr>
        <w:t xml:space="preserve">oferta została sporządzona </w:t>
      </w:r>
      <w:r w:rsidR="004146D2" w:rsidRPr="00770154">
        <w:rPr>
          <w:rFonts w:asciiTheme="majorHAnsi" w:hAnsiTheme="majorHAnsi"/>
          <w:sz w:val="24"/>
          <w:szCs w:val="24"/>
        </w:rPr>
        <w:t>po analizie wszelkich kosztów związanych z wykonaniem</w:t>
      </w:r>
      <w:r w:rsidR="00114069" w:rsidRPr="00770154">
        <w:rPr>
          <w:rFonts w:asciiTheme="majorHAnsi" w:hAnsiTheme="majorHAnsi"/>
          <w:sz w:val="24"/>
          <w:szCs w:val="24"/>
        </w:rPr>
        <w:t>/dostawą przedmiotu zamówienia,</w:t>
      </w:r>
      <w:r w:rsidR="004146D2" w:rsidRPr="00770154">
        <w:rPr>
          <w:rFonts w:asciiTheme="majorHAnsi" w:hAnsiTheme="majorHAnsi"/>
          <w:sz w:val="24"/>
          <w:szCs w:val="24"/>
        </w:rPr>
        <w:t xml:space="preserve"> w oparciu o posiadaną wiedzę i doświadczenie</w:t>
      </w:r>
      <w:r w:rsidR="00114069" w:rsidRPr="00770154">
        <w:rPr>
          <w:rFonts w:asciiTheme="majorHAnsi" w:hAnsiTheme="majorHAnsi"/>
          <w:sz w:val="24"/>
          <w:szCs w:val="24"/>
        </w:rPr>
        <w:t>.</w:t>
      </w:r>
    </w:p>
    <w:p w14:paraId="3001C7A2" w14:textId="77777777" w:rsidR="004B391D" w:rsidRPr="00770154" w:rsidRDefault="004B391D" w:rsidP="00613C9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AD000B6" w14:textId="26C55C69" w:rsidR="005A3770" w:rsidRPr="005A3770" w:rsidRDefault="00940D40" w:rsidP="005A3770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odatkowe informacje Oferenta.</w:t>
      </w:r>
    </w:p>
    <w:p w14:paraId="11D7CC46" w14:textId="6EB85844" w:rsidR="00940D40" w:rsidRDefault="00940D40" w:rsidP="00940D40">
      <w:pPr>
        <w:pStyle w:val="Akapitzlist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3770"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5B9F076" w14:textId="77777777" w:rsidR="00940D40" w:rsidRDefault="00940D40" w:rsidP="00940D40">
      <w:pPr>
        <w:pStyle w:val="Akapitzlist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E7CE3B2" w14:textId="5E83AD37" w:rsidR="00252CC9" w:rsidRPr="00770154" w:rsidRDefault="00252CC9" w:rsidP="00693F02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70154">
        <w:rPr>
          <w:rFonts w:asciiTheme="majorHAnsi" w:hAnsiTheme="majorHAnsi"/>
          <w:b/>
          <w:bCs/>
          <w:sz w:val="24"/>
          <w:szCs w:val="24"/>
        </w:rPr>
        <w:t>PODPIS</w:t>
      </w:r>
      <w:r w:rsidR="00F605C2" w:rsidRPr="00770154">
        <w:rPr>
          <w:rFonts w:asciiTheme="majorHAnsi" w:hAnsiTheme="majorHAnsi"/>
          <w:b/>
          <w:bCs/>
          <w:sz w:val="24"/>
          <w:szCs w:val="24"/>
        </w:rPr>
        <w:t>Y</w:t>
      </w:r>
    </w:p>
    <w:p w14:paraId="03A63228" w14:textId="77777777" w:rsidR="00252CC9" w:rsidRPr="00770154" w:rsidRDefault="00252CC9" w:rsidP="00252CC9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3397"/>
        <w:gridCol w:w="6047"/>
      </w:tblGrid>
      <w:tr w:rsidR="00613C95" w:rsidRPr="00770154" w14:paraId="5C81795A" w14:textId="77777777" w:rsidTr="00F605C2">
        <w:trPr>
          <w:trHeight w:val="693"/>
        </w:trPr>
        <w:tc>
          <w:tcPr>
            <w:tcW w:w="3397" w:type="dxa"/>
            <w:shd w:val="clear" w:color="auto" w:fill="D9D9D9" w:themeFill="background1" w:themeFillShade="D9"/>
          </w:tcPr>
          <w:p w14:paraId="2407F60D" w14:textId="77777777" w:rsidR="005A3770" w:rsidRDefault="005A3770" w:rsidP="00F6345F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ieczęć Oferenta</w:t>
            </w:r>
          </w:p>
          <w:p w14:paraId="26C97B5C" w14:textId="607706AB" w:rsidR="00613C95" w:rsidRPr="00770154" w:rsidRDefault="00613C95" w:rsidP="005A377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Imię i nazwisko osoby uprawnionej do reprezentacji oferenta</w:t>
            </w:r>
            <w:r w:rsidR="00D11C25"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47" w:type="dxa"/>
          </w:tcPr>
          <w:p w14:paraId="1A8E3484" w14:textId="77777777" w:rsidR="00613C95" w:rsidRPr="00770154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7C106EFA" w14:textId="77777777" w:rsidTr="00F605C2">
        <w:trPr>
          <w:trHeight w:val="341"/>
        </w:trPr>
        <w:tc>
          <w:tcPr>
            <w:tcW w:w="3397" w:type="dxa"/>
            <w:shd w:val="clear" w:color="auto" w:fill="D9D9D9" w:themeFill="background1" w:themeFillShade="D9"/>
          </w:tcPr>
          <w:p w14:paraId="6E1963E2" w14:textId="6D3900A0" w:rsidR="00613C95" w:rsidRPr="00770154" w:rsidRDefault="00613C95" w:rsidP="00A520F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6047" w:type="dxa"/>
          </w:tcPr>
          <w:p w14:paraId="68E91EB5" w14:textId="77777777" w:rsidR="00613C95" w:rsidRPr="00770154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14:paraId="5F19CE69" w14:textId="346A3111" w:rsidR="00613C95" w:rsidRPr="00770154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770154" w14:paraId="4E4F5C5C" w14:textId="77777777" w:rsidTr="00F605C2">
        <w:trPr>
          <w:trHeight w:val="341"/>
        </w:trPr>
        <w:tc>
          <w:tcPr>
            <w:tcW w:w="3397" w:type="dxa"/>
            <w:shd w:val="clear" w:color="auto" w:fill="D9D9D9" w:themeFill="background1" w:themeFillShade="D9"/>
          </w:tcPr>
          <w:p w14:paraId="2FDAC112" w14:textId="5711AA5E" w:rsidR="00613C95" w:rsidRPr="00770154" w:rsidRDefault="00F605C2" w:rsidP="00A520F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Czytelny p</w:t>
            </w:r>
            <w:r w:rsidR="00613C95" w:rsidRPr="00770154">
              <w:rPr>
                <w:rFonts w:asciiTheme="majorHAnsi" w:hAnsiTheme="majorHAnsi"/>
                <w:b/>
                <w:bCs/>
                <w:sz w:val="24"/>
                <w:szCs w:val="24"/>
              </w:rPr>
              <w:t>odpis</w:t>
            </w:r>
          </w:p>
        </w:tc>
        <w:tc>
          <w:tcPr>
            <w:tcW w:w="6047" w:type="dxa"/>
          </w:tcPr>
          <w:p w14:paraId="470976A5" w14:textId="77777777" w:rsidR="00613C95" w:rsidRPr="00770154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14:paraId="762D98E4" w14:textId="524BF52C" w:rsidR="00613C95" w:rsidRPr="00770154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0AFDBBD" w14:textId="758D93DC" w:rsidR="00613C95" w:rsidRPr="00770154" w:rsidRDefault="00613C95" w:rsidP="00613C9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F7B2CD0" w14:textId="77777777" w:rsidR="00613C95" w:rsidRPr="00770154" w:rsidRDefault="00613C95" w:rsidP="00613C95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14:paraId="536E5396" w14:textId="0BC8E249" w:rsidR="00613C95" w:rsidRDefault="005A3770" w:rsidP="005A3770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lość załączników ……………………………….</w:t>
      </w:r>
    </w:p>
    <w:p w14:paraId="1A43D21A" w14:textId="36DFF4E8" w:rsidR="005A3770" w:rsidRDefault="005A3770" w:rsidP="005A3770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14:paraId="48C32A5E" w14:textId="77777777" w:rsidR="005A3770" w:rsidRPr="005A3770" w:rsidRDefault="005A3770" w:rsidP="005A3770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sectPr w:rsidR="005A3770" w:rsidRPr="005A3770" w:rsidSect="00931941">
      <w:footerReference w:type="default" r:id="rId9"/>
      <w:headerReference w:type="first" r:id="rId10"/>
      <w:pgSz w:w="11906" w:h="16838"/>
      <w:pgMar w:top="1135" w:right="1274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72DB" w14:textId="77777777" w:rsidR="00331372" w:rsidRDefault="00331372" w:rsidP="0002592C">
      <w:pPr>
        <w:spacing w:after="0" w:line="240" w:lineRule="auto"/>
      </w:pPr>
      <w:r>
        <w:separator/>
      </w:r>
    </w:p>
  </w:endnote>
  <w:endnote w:type="continuationSeparator" w:id="0">
    <w:p w14:paraId="7CCFC612" w14:textId="77777777" w:rsidR="00331372" w:rsidRDefault="00331372" w:rsidP="000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E3D4" w14:textId="77777777" w:rsidR="00334FDD" w:rsidRPr="00334FDD" w:rsidRDefault="00334FDD" w:rsidP="00334FDD">
    <w:pPr>
      <w:pStyle w:val="Stopka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BE7E" w14:textId="77777777" w:rsidR="00331372" w:rsidRDefault="00331372" w:rsidP="0002592C">
      <w:pPr>
        <w:spacing w:after="0" w:line="240" w:lineRule="auto"/>
      </w:pPr>
      <w:r>
        <w:separator/>
      </w:r>
    </w:p>
  </w:footnote>
  <w:footnote w:type="continuationSeparator" w:id="0">
    <w:p w14:paraId="0F316E5B" w14:textId="77777777" w:rsidR="00331372" w:rsidRDefault="00331372" w:rsidP="0002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E4CF" w14:textId="4FC35F14" w:rsidR="00B101B2" w:rsidRDefault="00931941" w:rsidP="00B101B2">
    <w:pPr>
      <w:pStyle w:val="Nagwek"/>
      <w:tabs>
        <w:tab w:val="clear" w:pos="4536"/>
        <w:tab w:val="clear" w:pos="9072"/>
        <w:tab w:val="left" w:pos="6379"/>
      </w:tabs>
      <w:ind w:left="-709"/>
    </w:pPr>
    <w:r>
      <w:tab/>
    </w:r>
  </w:p>
  <w:p w14:paraId="3BC991C8" w14:textId="3C61714B" w:rsidR="008A0819" w:rsidRPr="001D2F2B" w:rsidRDefault="00B101B2" w:rsidP="008A0819">
    <w:pPr>
      <w:spacing w:after="0" w:line="240" w:lineRule="auto"/>
      <w:ind w:left="5664" w:firstLine="6"/>
      <w:jc w:val="both"/>
      <w:rPr>
        <w:rFonts w:asciiTheme="majorHAnsi" w:hAnsiTheme="majorHAnsi" w:cs="Calibri"/>
        <w:sz w:val="16"/>
        <w:szCs w:val="16"/>
      </w:rPr>
    </w:pPr>
    <w:r w:rsidRPr="00356E3F">
      <w:rPr>
        <w:rFonts w:asciiTheme="majorHAnsi" w:hAnsiTheme="majorHAnsi" w:cs="Calibri"/>
        <w:b/>
        <w:bCs/>
        <w:sz w:val="16"/>
        <w:szCs w:val="16"/>
      </w:rPr>
      <w:t xml:space="preserve">Załącznik nr </w:t>
    </w:r>
    <w:r w:rsidR="005A71DE">
      <w:rPr>
        <w:rFonts w:asciiTheme="majorHAnsi" w:hAnsiTheme="majorHAnsi" w:cs="Calibri"/>
        <w:b/>
        <w:bCs/>
        <w:sz w:val="16"/>
        <w:szCs w:val="16"/>
      </w:rPr>
      <w:t>2</w:t>
    </w:r>
    <w:r w:rsidRPr="001D2F2B">
      <w:rPr>
        <w:rFonts w:asciiTheme="majorHAnsi" w:hAnsiTheme="majorHAnsi" w:cs="Calibri"/>
        <w:sz w:val="16"/>
        <w:szCs w:val="16"/>
      </w:rPr>
      <w:t xml:space="preserve"> do</w:t>
    </w:r>
    <w:r w:rsidRPr="00B37217">
      <w:t xml:space="preserve"> </w:t>
    </w:r>
    <w:r w:rsidRPr="00B37217">
      <w:rPr>
        <w:rFonts w:asciiTheme="majorHAnsi" w:hAnsiTheme="majorHAnsi" w:cs="Calibri"/>
        <w:sz w:val="16"/>
        <w:szCs w:val="16"/>
      </w:rPr>
      <w:t>REGULAMIN</w:t>
    </w:r>
    <w:r w:rsidR="00437C41">
      <w:rPr>
        <w:rFonts w:asciiTheme="majorHAnsi" w:hAnsiTheme="majorHAnsi" w:cs="Calibri"/>
        <w:sz w:val="16"/>
        <w:szCs w:val="16"/>
      </w:rPr>
      <w:t>U</w:t>
    </w:r>
    <w:r w:rsidRPr="00B37217">
      <w:rPr>
        <w:rFonts w:asciiTheme="majorHAnsi" w:hAnsiTheme="majorHAnsi" w:cs="Calibri"/>
        <w:sz w:val="16"/>
        <w:szCs w:val="16"/>
      </w:rPr>
      <w:t xml:space="preserve"> WYBORU WYKONAWCY</w:t>
    </w:r>
    <w:r>
      <w:rPr>
        <w:rFonts w:asciiTheme="majorHAnsi" w:hAnsiTheme="majorHAnsi" w:cs="Calibri"/>
        <w:sz w:val="16"/>
        <w:szCs w:val="16"/>
      </w:rPr>
      <w:t xml:space="preserve"> </w:t>
    </w:r>
    <w:r w:rsidRPr="00B37217">
      <w:rPr>
        <w:rFonts w:asciiTheme="majorHAnsi" w:hAnsiTheme="majorHAnsi" w:cs="Calibri"/>
        <w:sz w:val="16"/>
        <w:szCs w:val="16"/>
      </w:rPr>
      <w:t>I ZAWIERANIA UMÓW</w:t>
    </w:r>
    <w:r>
      <w:rPr>
        <w:rFonts w:asciiTheme="majorHAnsi" w:hAnsiTheme="majorHAnsi" w:cs="Calibri"/>
        <w:sz w:val="16"/>
        <w:szCs w:val="16"/>
      </w:rPr>
      <w:t xml:space="preserve"> </w:t>
    </w:r>
    <w:r w:rsidRPr="00B37217">
      <w:rPr>
        <w:rFonts w:asciiTheme="majorHAnsi" w:hAnsiTheme="majorHAnsi" w:cs="Calibri"/>
        <w:sz w:val="16"/>
        <w:szCs w:val="16"/>
      </w:rPr>
      <w:t xml:space="preserve">W RAMACH REALIZACJI PROJEKTU WSPÓŁPRACY </w:t>
    </w:r>
    <w:r w:rsidR="008A0819">
      <w:rPr>
        <w:rFonts w:asciiTheme="majorHAnsi" w:hAnsiTheme="majorHAnsi" w:cs="Calibri"/>
        <w:sz w:val="16"/>
        <w:szCs w:val="16"/>
      </w:rPr>
      <w:t>PT</w:t>
    </w:r>
    <w:r w:rsidR="008A0819" w:rsidRPr="00B37217">
      <w:rPr>
        <w:rFonts w:asciiTheme="majorHAnsi" w:hAnsiTheme="majorHAnsi" w:cs="Calibri"/>
        <w:sz w:val="16"/>
        <w:szCs w:val="16"/>
      </w:rPr>
      <w:t xml:space="preserve">.: </w:t>
    </w:r>
    <w:r w:rsidR="008A0819">
      <w:rPr>
        <w:rFonts w:asciiTheme="majorHAnsi" w:hAnsiTheme="majorHAnsi" w:cs="Calibri"/>
        <w:sz w:val="16"/>
        <w:szCs w:val="16"/>
      </w:rPr>
      <w:t>„SZLAKI TURSYTYCZNE SZANSĄ ROZWOJU OBSZARÓW WIEJSKICH LGD „GOŚCIŃCA 4 ŻYWIOŁÓW” ORAZ LGD „MIĘDZY DALINEM I GOŚCIBIĄ”</w:t>
    </w:r>
  </w:p>
  <w:p w14:paraId="3585FEDD" w14:textId="03179C08" w:rsidR="00931941" w:rsidRDefault="00931941" w:rsidP="008A0819">
    <w:pPr>
      <w:spacing w:after="0" w:line="240" w:lineRule="auto"/>
      <w:ind w:left="5664" w:firstLine="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A46"/>
    <w:multiLevelType w:val="hybridMultilevel"/>
    <w:tmpl w:val="C1429134"/>
    <w:lvl w:ilvl="0" w:tplc="68E0D2B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8C7"/>
    <w:multiLevelType w:val="hybridMultilevel"/>
    <w:tmpl w:val="97029B96"/>
    <w:lvl w:ilvl="0" w:tplc="74B605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9EE"/>
    <w:multiLevelType w:val="hybridMultilevel"/>
    <w:tmpl w:val="DCCE8D76"/>
    <w:lvl w:ilvl="0" w:tplc="614616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5D462E"/>
    <w:multiLevelType w:val="hybridMultilevel"/>
    <w:tmpl w:val="4D56545C"/>
    <w:lvl w:ilvl="0" w:tplc="0D20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29C2"/>
    <w:multiLevelType w:val="hybridMultilevel"/>
    <w:tmpl w:val="D2F6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70390"/>
    <w:multiLevelType w:val="hybridMultilevel"/>
    <w:tmpl w:val="CE087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7F25"/>
    <w:multiLevelType w:val="hybridMultilevel"/>
    <w:tmpl w:val="9B744C06"/>
    <w:lvl w:ilvl="0" w:tplc="7C8A3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918E9"/>
    <w:multiLevelType w:val="hybridMultilevel"/>
    <w:tmpl w:val="9E22F9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2C"/>
    <w:rsid w:val="0002592C"/>
    <w:rsid w:val="00050AA8"/>
    <w:rsid w:val="00070B96"/>
    <w:rsid w:val="000C496E"/>
    <w:rsid w:val="000D0513"/>
    <w:rsid w:val="00112C11"/>
    <w:rsid w:val="00114069"/>
    <w:rsid w:val="001173CB"/>
    <w:rsid w:val="00121AFE"/>
    <w:rsid w:val="001400CB"/>
    <w:rsid w:val="0014402E"/>
    <w:rsid w:val="00165D1B"/>
    <w:rsid w:val="001D2F2B"/>
    <w:rsid w:val="001E3471"/>
    <w:rsid w:val="00244E01"/>
    <w:rsid w:val="00252C29"/>
    <w:rsid w:val="00252CC9"/>
    <w:rsid w:val="002E6B59"/>
    <w:rsid w:val="00300E50"/>
    <w:rsid w:val="003047D1"/>
    <w:rsid w:val="003156FA"/>
    <w:rsid w:val="00331372"/>
    <w:rsid w:val="00334FDD"/>
    <w:rsid w:val="0038203D"/>
    <w:rsid w:val="003A59C1"/>
    <w:rsid w:val="003A6A01"/>
    <w:rsid w:val="004115BA"/>
    <w:rsid w:val="004146D2"/>
    <w:rsid w:val="00437C41"/>
    <w:rsid w:val="00456D8B"/>
    <w:rsid w:val="004B391D"/>
    <w:rsid w:val="00563AA8"/>
    <w:rsid w:val="005A3770"/>
    <w:rsid w:val="005A71DE"/>
    <w:rsid w:val="00613C95"/>
    <w:rsid w:val="0061763D"/>
    <w:rsid w:val="006312EC"/>
    <w:rsid w:val="0064716B"/>
    <w:rsid w:val="00693F02"/>
    <w:rsid w:val="006C3CB5"/>
    <w:rsid w:val="00770154"/>
    <w:rsid w:val="007E00F8"/>
    <w:rsid w:val="008A0819"/>
    <w:rsid w:val="008F3ABA"/>
    <w:rsid w:val="00931941"/>
    <w:rsid w:val="00940D40"/>
    <w:rsid w:val="009E6294"/>
    <w:rsid w:val="00A76A23"/>
    <w:rsid w:val="00A91324"/>
    <w:rsid w:val="00B101B2"/>
    <w:rsid w:val="00B2171C"/>
    <w:rsid w:val="00B94D41"/>
    <w:rsid w:val="00BA0052"/>
    <w:rsid w:val="00BE4C48"/>
    <w:rsid w:val="00C11B08"/>
    <w:rsid w:val="00C25DD4"/>
    <w:rsid w:val="00C7778F"/>
    <w:rsid w:val="00C862D8"/>
    <w:rsid w:val="00C9321E"/>
    <w:rsid w:val="00D00A8D"/>
    <w:rsid w:val="00D11C25"/>
    <w:rsid w:val="00D33AB1"/>
    <w:rsid w:val="00D67807"/>
    <w:rsid w:val="00D80393"/>
    <w:rsid w:val="00DA0C48"/>
    <w:rsid w:val="00DB2493"/>
    <w:rsid w:val="00EC38D3"/>
    <w:rsid w:val="00F05C3D"/>
    <w:rsid w:val="00F605C2"/>
    <w:rsid w:val="00F6345F"/>
    <w:rsid w:val="00F70B5B"/>
    <w:rsid w:val="00FA745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92C"/>
  </w:style>
  <w:style w:type="paragraph" w:styleId="Stopka">
    <w:name w:val="footer"/>
    <w:basedOn w:val="Normalny"/>
    <w:link w:val="Stopka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92C"/>
  </w:style>
  <w:style w:type="paragraph" w:styleId="Tekstdymka">
    <w:name w:val="Balloon Text"/>
    <w:basedOn w:val="Normalny"/>
    <w:link w:val="TekstdymkaZnak"/>
    <w:uiPriority w:val="99"/>
    <w:semiHidden/>
    <w:unhideWhenUsed/>
    <w:rsid w:val="000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3C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1941"/>
    <w:pPr>
      <w:spacing w:after="68" w:line="245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2EC"/>
    <w:pPr>
      <w:ind w:left="720"/>
      <w:contextualSpacing/>
    </w:pPr>
  </w:style>
  <w:style w:type="table" w:styleId="Tabela-Siatka">
    <w:name w:val="Table Grid"/>
    <w:basedOn w:val="Standardowy"/>
    <w:uiPriority w:val="59"/>
    <w:rsid w:val="0061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92C"/>
  </w:style>
  <w:style w:type="paragraph" w:styleId="Stopka">
    <w:name w:val="footer"/>
    <w:basedOn w:val="Normalny"/>
    <w:link w:val="Stopka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92C"/>
  </w:style>
  <w:style w:type="paragraph" w:styleId="Tekstdymka">
    <w:name w:val="Balloon Text"/>
    <w:basedOn w:val="Normalny"/>
    <w:link w:val="TekstdymkaZnak"/>
    <w:uiPriority w:val="99"/>
    <w:semiHidden/>
    <w:unhideWhenUsed/>
    <w:rsid w:val="000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3C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1941"/>
    <w:pPr>
      <w:spacing w:after="68" w:line="245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2EC"/>
    <w:pPr>
      <w:ind w:left="720"/>
      <w:contextualSpacing/>
    </w:pPr>
  </w:style>
  <w:style w:type="table" w:styleId="Tabela-Siatka">
    <w:name w:val="Table Grid"/>
    <w:basedOn w:val="Standardowy"/>
    <w:uiPriority w:val="59"/>
    <w:rsid w:val="0061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964-F3EE-4E60-A0F3-759B111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śniak</dc:creator>
  <cp:lastModifiedBy>ADMIN</cp:lastModifiedBy>
  <cp:revision>23</cp:revision>
  <dcterms:created xsi:type="dcterms:W3CDTF">2021-03-18T20:30:00Z</dcterms:created>
  <dcterms:modified xsi:type="dcterms:W3CDTF">2023-08-30T09:48:00Z</dcterms:modified>
</cp:coreProperties>
</file>